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F465F" w14:textId="7A14BBCA" w:rsidR="00C55EC1" w:rsidRPr="002757E9" w:rsidRDefault="0028556A" w:rsidP="00C55EC1">
      <w:pPr>
        <w:jc w:val="center"/>
        <w:rPr>
          <w:rFonts w:ascii="Lucida Handwriting" w:hAnsi="Lucida Handwriting"/>
          <w:b/>
          <w:sz w:val="48"/>
          <w:szCs w:val="48"/>
          <w:vertAlign w:val="superscript"/>
        </w:rPr>
      </w:pPr>
      <w:r w:rsidRPr="002757E9">
        <w:rPr>
          <w:rFonts w:ascii="Lucida Handwriting" w:hAnsi="Lucida Handwriting"/>
          <w:b/>
          <w:sz w:val="48"/>
          <w:szCs w:val="48"/>
        </w:rPr>
        <w:t>Der p</w:t>
      </w:r>
      <w:r w:rsidR="00C55EC1" w:rsidRPr="002757E9">
        <w:rPr>
          <w:rFonts w:ascii="Lucida Handwriting" w:hAnsi="Lucida Handwriting"/>
          <w:b/>
          <w:sz w:val="48"/>
          <w:szCs w:val="48"/>
        </w:rPr>
        <w:t>ositive Tagesrückblick</w:t>
      </w:r>
    </w:p>
    <w:p w14:paraId="2C2EF337" w14:textId="19D5855A" w:rsidR="00964836" w:rsidRDefault="00964836"/>
    <w:p w14:paraId="38306ABB" w14:textId="28A4D7F6" w:rsidR="00964836" w:rsidRDefault="00964836"/>
    <w:p w14:paraId="5BDFD41D" w14:textId="56FDCB76" w:rsidR="00964836" w:rsidRDefault="00353A61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77AA69E4" wp14:editId="61735890">
            <wp:simplePos x="0" y="0"/>
            <wp:positionH relativeFrom="margin">
              <wp:align>center</wp:align>
            </wp:positionH>
            <wp:positionV relativeFrom="paragraph">
              <wp:posOffset>9450</wp:posOffset>
            </wp:positionV>
            <wp:extent cx="1581225" cy="1581225"/>
            <wp:effectExtent l="0" t="0" r="0" b="0"/>
            <wp:wrapNone/>
            <wp:docPr id="1" name="Grafik 1" descr="https://tse1.mm.bing.net/th?id=OIP.H6XATmvNHDjfq3XiYRRuhQHaHa&amp;pid=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1.mm.bing.net/th?id=OIP.H6XATmvNHDjfq3XiYRRuhQHaHa&amp;pid=Ap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225" cy="15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E9574" w14:textId="2505C584" w:rsidR="00964836" w:rsidRDefault="00964836">
      <w:pPr>
        <w:rPr>
          <w:noProof/>
          <w:lang w:eastAsia="de-DE"/>
        </w:rPr>
      </w:pPr>
    </w:p>
    <w:p w14:paraId="4818C919" w14:textId="31D757DB" w:rsidR="00964836" w:rsidRDefault="00964836">
      <w:pPr>
        <w:rPr>
          <w:noProof/>
          <w:lang w:eastAsia="de-DE"/>
        </w:rPr>
      </w:pPr>
    </w:p>
    <w:p w14:paraId="458299D4" w14:textId="77777777" w:rsidR="00964836" w:rsidRDefault="00964836">
      <w:pPr>
        <w:rPr>
          <w:noProof/>
          <w:lang w:eastAsia="de-DE"/>
        </w:rPr>
      </w:pPr>
    </w:p>
    <w:p w14:paraId="40531EDA" w14:textId="330B61F4" w:rsidR="00964836" w:rsidRDefault="00964836">
      <w:pPr>
        <w:rPr>
          <w:noProof/>
          <w:lang w:eastAsia="de-DE"/>
        </w:rPr>
      </w:pPr>
    </w:p>
    <w:p w14:paraId="7A11E8B8" w14:textId="77777777" w:rsidR="00964836" w:rsidRDefault="00964836">
      <w:pPr>
        <w:rPr>
          <w:noProof/>
          <w:lang w:eastAsia="de-DE"/>
        </w:rPr>
      </w:pPr>
    </w:p>
    <w:p w14:paraId="2465CA98" w14:textId="304C6454" w:rsidR="00964836" w:rsidRDefault="00964836">
      <w:pPr>
        <w:rPr>
          <w:noProof/>
          <w:lang w:eastAsia="de-DE"/>
        </w:rPr>
      </w:pPr>
    </w:p>
    <w:p w14:paraId="2F02DE7F" w14:textId="77777777" w:rsidR="00964836" w:rsidRDefault="00964836">
      <w:pPr>
        <w:rPr>
          <w:noProof/>
          <w:lang w:eastAsia="de-DE"/>
        </w:rPr>
      </w:pPr>
    </w:p>
    <w:p w14:paraId="57E0AFAF" w14:textId="77777777" w:rsidR="00964836" w:rsidRDefault="00964836">
      <w:pPr>
        <w:rPr>
          <w:noProof/>
          <w:lang w:eastAsia="de-DE"/>
        </w:rPr>
      </w:pPr>
    </w:p>
    <w:p w14:paraId="3912E748" w14:textId="190C608A" w:rsidR="00964836" w:rsidRDefault="00964836">
      <w:pPr>
        <w:rPr>
          <w:noProof/>
          <w:lang w:eastAsia="de-DE"/>
        </w:rPr>
      </w:pPr>
    </w:p>
    <w:p w14:paraId="105275D9" w14:textId="77777777" w:rsidR="00964836" w:rsidRDefault="00964836">
      <w:pPr>
        <w:rPr>
          <w:noProof/>
          <w:lang w:eastAsia="de-DE"/>
        </w:rPr>
      </w:pPr>
    </w:p>
    <w:p w14:paraId="300E39AE" w14:textId="77777777" w:rsidR="00964836" w:rsidRDefault="00964836">
      <w:pPr>
        <w:rPr>
          <w:noProof/>
          <w:lang w:eastAsia="de-DE"/>
        </w:rPr>
      </w:pPr>
    </w:p>
    <w:p w14:paraId="6B070EC3" w14:textId="77777777" w:rsidR="00964836" w:rsidRDefault="00964836">
      <w:pPr>
        <w:rPr>
          <w:noProof/>
          <w:lang w:eastAsia="de-DE"/>
        </w:rPr>
      </w:pPr>
    </w:p>
    <w:p w14:paraId="3A56F89D" w14:textId="65097C9D" w:rsidR="00964836" w:rsidRPr="00353A61" w:rsidRDefault="00353A61" w:rsidP="00964836">
      <w:pPr>
        <w:jc w:val="center"/>
        <w:rPr>
          <w:rFonts w:ascii="Lucida Handwriting" w:hAnsi="Lucida Handwriting"/>
          <w:b/>
          <w:sz w:val="26"/>
          <w:szCs w:val="26"/>
        </w:rPr>
      </w:pPr>
      <w:r>
        <w:rPr>
          <w:rFonts w:ascii="Lucida Handwriting" w:hAnsi="Lucida Handwriting"/>
          <w:b/>
          <w:sz w:val="26"/>
          <w:szCs w:val="26"/>
        </w:rPr>
        <w:t xml:space="preserve">Jeden Abend drei Dinge aufschreiben: </w:t>
      </w:r>
      <w:r w:rsidR="00964836" w:rsidRPr="00353A61">
        <w:rPr>
          <w:rFonts w:ascii="Lucida Handwriting" w:hAnsi="Lucida Handwriting"/>
          <w:b/>
          <w:sz w:val="26"/>
          <w:szCs w:val="26"/>
        </w:rPr>
        <w:t>Was war heute schön?</w:t>
      </w:r>
    </w:p>
    <w:p w14:paraId="5C5F1931" w14:textId="358C78A6" w:rsidR="003A76CD" w:rsidRDefault="003A76CD"/>
    <w:p w14:paraId="68FD5B6F" w14:textId="5AA99713" w:rsidR="00964836" w:rsidRDefault="00964836"/>
    <w:p w14:paraId="58899068" w14:textId="4DB24B66" w:rsidR="00964836" w:rsidRDefault="00964836">
      <w:pPr>
        <w:pBdr>
          <w:top w:val="single" w:sz="12" w:space="1" w:color="auto"/>
          <w:bottom w:val="single" w:sz="12" w:space="1" w:color="auto"/>
        </w:pBdr>
      </w:pPr>
    </w:p>
    <w:p w14:paraId="4CA28C85" w14:textId="2C289E91" w:rsidR="00964836" w:rsidRDefault="00964836">
      <w:pPr>
        <w:pBdr>
          <w:bottom w:val="single" w:sz="12" w:space="1" w:color="auto"/>
          <w:between w:val="single" w:sz="12" w:space="1" w:color="auto"/>
        </w:pBdr>
      </w:pPr>
    </w:p>
    <w:p w14:paraId="2D57E922" w14:textId="77777777" w:rsidR="00964836" w:rsidRDefault="00964836">
      <w:pPr>
        <w:pBdr>
          <w:bottom w:val="single" w:sz="12" w:space="1" w:color="auto"/>
          <w:between w:val="single" w:sz="12" w:space="1" w:color="auto"/>
        </w:pBdr>
      </w:pPr>
    </w:p>
    <w:p w14:paraId="6EB2C3F2" w14:textId="77777777" w:rsidR="00964836" w:rsidRDefault="00964836">
      <w:pPr>
        <w:pBdr>
          <w:bottom w:val="single" w:sz="12" w:space="1" w:color="auto"/>
          <w:between w:val="single" w:sz="12" w:space="1" w:color="auto"/>
        </w:pBdr>
      </w:pPr>
    </w:p>
    <w:p w14:paraId="6264BCF7" w14:textId="5B13FC18" w:rsidR="00964836" w:rsidRDefault="00964836">
      <w:pPr>
        <w:pBdr>
          <w:bottom w:val="single" w:sz="12" w:space="1" w:color="auto"/>
          <w:between w:val="single" w:sz="12" w:space="1" w:color="auto"/>
        </w:pBdr>
      </w:pPr>
    </w:p>
    <w:p w14:paraId="28BB1530" w14:textId="7A3FB608" w:rsidR="00964836" w:rsidRDefault="00964836">
      <w:pPr>
        <w:pBdr>
          <w:bottom w:val="single" w:sz="12" w:space="1" w:color="auto"/>
          <w:between w:val="single" w:sz="12" w:space="1" w:color="auto"/>
        </w:pBdr>
      </w:pPr>
    </w:p>
    <w:p w14:paraId="793737C8" w14:textId="45016BAF" w:rsidR="00890E90" w:rsidRDefault="00890E90">
      <w:pPr>
        <w:pBdr>
          <w:bottom w:val="single" w:sz="12" w:space="1" w:color="auto"/>
          <w:between w:val="single" w:sz="12" w:space="1" w:color="auto"/>
        </w:pBdr>
      </w:pPr>
    </w:p>
    <w:p w14:paraId="628CFD20" w14:textId="77777777" w:rsidR="002757E9" w:rsidRDefault="002757E9">
      <w:pPr>
        <w:pBdr>
          <w:bottom w:val="single" w:sz="12" w:space="1" w:color="auto"/>
          <w:between w:val="single" w:sz="12" w:space="1" w:color="auto"/>
        </w:pBdr>
      </w:pPr>
    </w:p>
    <w:p w14:paraId="2A0E46F3" w14:textId="7087BBE1" w:rsidR="00964836" w:rsidRDefault="00964836"/>
    <w:p w14:paraId="7AAFB217" w14:textId="77777777" w:rsidR="00964836" w:rsidRDefault="00964836" w:rsidP="00964836">
      <w:pPr>
        <w:jc w:val="center"/>
        <w:rPr>
          <w:rFonts w:ascii="Lucida Handwriting" w:hAnsi="Lucida Handwriting"/>
          <w:b/>
          <w:sz w:val="28"/>
          <w:szCs w:val="28"/>
        </w:rPr>
      </w:pPr>
    </w:p>
    <w:p w14:paraId="7BAFC2DA" w14:textId="7BBEAF75" w:rsidR="00964836" w:rsidRPr="006339D3" w:rsidRDefault="00964836" w:rsidP="00964836">
      <w:pPr>
        <w:jc w:val="center"/>
        <w:rPr>
          <w:rFonts w:ascii="Lucida Handwriting" w:hAnsi="Lucida Handwriting"/>
          <w:b/>
          <w:sz w:val="26"/>
          <w:szCs w:val="26"/>
        </w:rPr>
      </w:pPr>
      <w:r w:rsidRPr="006339D3">
        <w:rPr>
          <w:rFonts w:ascii="Lucida Handwriting" w:hAnsi="Lucida Handwriting"/>
          <w:b/>
          <w:sz w:val="26"/>
          <w:szCs w:val="26"/>
        </w:rPr>
        <w:t>W</w:t>
      </w:r>
      <w:r w:rsidR="00890E90" w:rsidRPr="006339D3">
        <w:rPr>
          <w:rFonts w:ascii="Lucida Handwriting" w:hAnsi="Lucida Handwriting"/>
          <w:b/>
          <w:sz w:val="26"/>
          <w:szCs w:val="26"/>
        </w:rPr>
        <w:t>ie</w:t>
      </w:r>
      <w:r w:rsidRPr="006339D3">
        <w:rPr>
          <w:rFonts w:ascii="Lucida Handwriting" w:hAnsi="Lucida Handwriting"/>
          <w:b/>
          <w:sz w:val="26"/>
          <w:szCs w:val="26"/>
        </w:rPr>
        <w:t xml:space="preserve"> habe ich dazu beigetragen</w:t>
      </w:r>
      <w:r w:rsidR="00890E90" w:rsidRPr="006339D3">
        <w:rPr>
          <w:rFonts w:ascii="Lucida Handwriting" w:hAnsi="Lucida Handwriting"/>
          <w:b/>
          <w:sz w:val="26"/>
          <w:szCs w:val="26"/>
        </w:rPr>
        <w:t>, dies als schön zu erleben</w:t>
      </w:r>
      <w:r w:rsidRPr="006339D3">
        <w:rPr>
          <w:rFonts w:ascii="Lucida Handwriting" w:hAnsi="Lucida Handwriting"/>
          <w:b/>
          <w:sz w:val="26"/>
          <w:szCs w:val="26"/>
        </w:rPr>
        <w:t>?</w:t>
      </w:r>
    </w:p>
    <w:p w14:paraId="410EB3BE" w14:textId="77777777" w:rsidR="00964836" w:rsidRDefault="00964836" w:rsidP="00964836"/>
    <w:p w14:paraId="6C126373" w14:textId="77777777" w:rsidR="00964836" w:rsidRDefault="00964836" w:rsidP="00964836"/>
    <w:p w14:paraId="187E3468" w14:textId="77777777" w:rsidR="00964836" w:rsidRDefault="00964836" w:rsidP="00964836">
      <w:pPr>
        <w:pBdr>
          <w:top w:val="single" w:sz="12" w:space="1" w:color="auto"/>
          <w:bottom w:val="single" w:sz="12" w:space="1" w:color="auto"/>
        </w:pBdr>
      </w:pPr>
    </w:p>
    <w:p w14:paraId="3CAD368C" w14:textId="77777777" w:rsidR="00964836" w:rsidRDefault="00964836" w:rsidP="00964836">
      <w:pPr>
        <w:pBdr>
          <w:bottom w:val="single" w:sz="12" w:space="1" w:color="auto"/>
          <w:between w:val="single" w:sz="12" w:space="1" w:color="auto"/>
        </w:pBdr>
      </w:pPr>
    </w:p>
    <w:p w14:paraId="5C127E9C" w14:textId="5D5E0EE4" w:rsidR="00964836" w:rsidRDefault="00964836" w:rsidP="00964836">
      <w:pPr>
        <w:pBdr>
          <w:bottom w:val="single" w:sz="12" w:space="1" w:color="auto"/>
          <w:between w:val="single" w:sz="12" w:space="1" w:color="auto"/>
        </w:pBdr>
      </w:pPr>
    </w:p>
    <w:p w14:paraId="7C6E3689" w14:textId="2B2F33AF" w:rsidR="00890E90" w:rsidRDefault="00890E90" w:rsidP="00964836">
      <w:pPr>
        <w:pBdr>
          <w:bottom w:val="single" w:sz="12" w:space="1" w:color="auto"/>
          <w:between w:val="single" w:sz="12" w:space="1" w:color="auto"/>
        </w:pBdr>
      </w:pPr>
    </w:p>
    <w:p w14:paraId="4CDE9B9D" w14:textId="77777777" w:rsidR="00890E90" w:rsidRDefault="00890E90" w:rsidP="00964836">
      <w:pPr>
        <w:pBdr>
          <w:bottom w:val="single" w:sz="12" w:space="1" w:color="auto"/>
          <w:between w:val="single" w:sz="12" w:space="1" w:color="auto"/>
        </w:pBdr>
      </w:pPr>
    </w:p>
    <w:p w14:paraId="4C901A23" w14:textId="55D7ABAF" w:rsidR="00964836" w:rsidRDefault="00964836" w:rsidP="00964836">
      <w:pPr>
        <w:pBdr>
          <w:bottom w:val="single" w:sz="12" w:space="1" w:color="auto"/>
          <w:between w:val="single" w:sz="12" w:space="1" w:color="auto"/>
        </w:pBdr>
      </w:pPr>
    </w:p>
    <w:p w14:paraId="4DE24A77" w14:textId="77777777" w:rsidR="002757E9" w:rsidRDefault="002757E9" w:rsidP="00964836">
      <w:pPr>
        <w:pBdr>
          <w:bottom w:val="single" w:sz="12" w:space="1" w:color="auto"/>
          <w:between w:val="single" w:sz="12" w:space="1" w:color="auto"/>
        </w:pBdr>
      </w:pPr>
    </w:p>
    <w:p w14:paraId="4F478708" w14:textId="1304A41D" w:rsidR="00964836" w:rsidRDefault="00964836" w:rsidP="00964836">
      <w:pPr>
        <w:pBdr>
          <w:bottom w:val="single" w:sz="12" w:space="1" w:color="auto"/>
          <w:between w:val="single" w:sz="12" w:space="1" w:color="auto"/>
        </w:pBdr>
      </w:pPr>
    </w:p>
    <w:p w14:paraId="223F9123" w14:textId="676DB47A" w:rsidR="00964836" w:rsidRDefault="00964836"/>
    <w:p w14:paraId="76B1A028" w14:textId="175A17B1" w:rsidR="00890E90" w:rsidRDefault="00890E90"/>
    <w:p w14:paraId="764BB033" w14:textId="50B378A1" w:rsidR="00890E90" w:rsidRDefault="00890E90"/>
    <w:p w14:paraId="1027AC1B" w14:textId="5AB7F406" w:rsidR="00890E90" w:rsidRPr="002757E9" w:rsidRDefault="00890E90" w:rsidP="00353A61">
      <w:pPr>
        <w:rPr>
          <w:sz w:val="18"/>
          <w:szCs w:val="18"/>
        </w:rPr>
      </w:pPr>
      <w:r w:rsidRPr="002757E9">
        <w:rPr>
          <w:sz w:val="18"/>
          <w:szCs w:val="18"/>
        </w:rPr>
        <w:t xml:space="preserve">Der Positive Tagesrückblick ist eine der bekanntesten Interventionen aus der Positiven Psychologie. Man nimmt sich abends Zeit, um auf den Tag zurückzuschauen und zwar mit einem positiven Fokus. </w:t>
      </w:r>
      <w:r w:rsidR="006339D3" w:rsidRPr="002757E9">
        <w:rPr>
          <w:sz w:val="18"/>
          <w:szCs w:val="18"/>
        </w:rPr>
        <w:t>Beide Fragen trainieren das Gehirn darauf, auch flüchtige, angenehme Momente wahr- und wichtig zu nehmen.</w:t>
      </w:r>
      <w:r w:rsidR="00353A61" w:rsidRPr="002757E9">
        <w:rPr>
          <w:sz w:val="18"/>
          <w:szCs w:val="18"/>
        </w:rPr>
        <w:t xml:space="preserve"> Anfangs möglichst regelmäßig und schriftlich formulieren.</w:t>
      </w:r>
    </w:p>
    <w:p w14:paraId="5E19625E" w14:textId="36C73BAE" w:rsidR="002757E9" w:rsidRPr="002757E9" w:rsidRDefault="002757E9" w:rsidP="00353A61">
      <w:pPr>
        <w:rPr>
          <w:sz w:val="18"/>
          <w:szCs w:val="18"/>
        </w:rPr>
      </w:pPr>
      <w:r w:rsidRPr="002757E9">
        <w:rPr>
          <w:sz w:val="18"/>
          <w:szCs w:val="18"/>
        </w:rPr>
        <w:t>Nach einer Woche Bilanz ziehen: W</w:t>
      </w:r>
      <w:r w:rsidR="0051027F">
        <w:rPr>
          <w:sz w:val="18"/>
          <w:szCs w:val="18"/>
        </w:rPr>
        <w:t>ie</w:t>
      </w:r>
      <w:r w:rsidRPr="002757E9">
        <w:rPr>
          <w:sz w:val="18"/>
          <w:szCs w:val="18"/>
        </w:rPr>
        <w:t xml:space="preserve"> hat sich</w:t>
      </w:r>
      <w:r w:rsidR="0051027F">
        <w:rPr>
          <w:sz w:val="18"/>
          <w:szCs w:val="18"/>
        </w:rPr>
        <w:t xml:space="preserve"> das</w:t>
      </w:r>
      <w:r w:rsidRPr="002757E9">
        <w:rPr>
          <w:sz w:val="18"/>
          <w:szCs w:val="18"/>
        </w:rPr>
        <w:t xml:space="preserve"> eigenen Erleben geändert? Wie leicht oder schwer fiel es, die schönen Dinge zu benennen? W</w:t>
      </w:r>
      <w:r w:rsidR="0051027F">
        <w:rPr>
          <w:sz w:val="18"/>
          <w:szCs w:val="18"/>
        </w:rPr>
        <w:t>as</w:t>
      </w:r>
      <w:r w:rsidRPr="002757E9">
        <w:rPr>
          <w:sz w:val="18"/>
          <w:szCs w:val="18"/>
        </w:rPr>
        <w:t xml:space="preserve"> k</w:t>
      </w:r>
      <w:r w:rsidR="0051027F">
        <w:rPr>
          <w:sz w:val="18"/>
          <w:szCs w:val="18"/>
        </w:rPr>
        <w:t>önnte</w:t>
      </w:r>
      <w:r w:rsidRPr="002757E9">
        <w:rPr>
          <w:sz w:val="18"/>
          <w:szCs w:val="18"/>
        </w:rPr>
        <w:t xml:space="preserve"> unterstützen, </w:t>
      </w:r>
      <w:r w:rsidR="0051027F">
        <w:rPr>
          <w:sz w:val="18"/>
          <w:szCs w:val="18"/>
        </w:rPr>
        <w:t xml:space="preserve">um </w:t>
      </w:r>
      <w:r w:rsidRPr="002757E9">
        <w:rPr>
          <w:sz w:val="18"/>
          <w:szCs w:val="18"/>
        </w:rPr>
        <w:t>die kleinen angenehmen Erfahrungen im Alltag wahrzunehmen und sich daran zu freuen?</w:t>
      </w:r>
    </w:p>
    <w:sectPr w:rsidR="002757E9" w:rsidRPr="002757E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69F43" w14:textId="77777777" w:rsidR="00890E90" w:rsidRDefault="00890E90" w:rsidP="00890E90">
      <w:r>
        <w:separator/>
      </w:r>
    </w:p>
  </w:endnote>
  <w:endnote w:type="continuationSeparator" w:id="0">
    <w:p w14:paraId="1EB55B48" w14:textId="77777777" w:rsidR="00890E90" w:rsidRDefault="00890E90" w:rsidP="00890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C97BD" w14:textId="77777777" w:rsidR="00890E90" w:rsidRDefault="00890E90" w:rsidP="00890E90">
      <w:r>
        <w:separator/>
      </w:r>
    </w:p>
  </w:footnote>
  <w:footnote w:type="continuationSeparator" w:id="0">
    <w:p w14:paraId="754E2FC1" w14:textId="77777777" w:rsidR="00890E90" w:rsidRDefault="00890E90" w:rsidP="00890E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735"/>
    <w:rsid w:val="002757E9"/>
    <w:rsid w:val="0028556A"/>
    <w:rsid w:val="00353A61"/>
    <w:rsid w:val="003A76CD"/>
    <w:rsid w:val="0051027F"/>
    <w:rsid w:val="00555735"/>
    <w:rsid w:val="006339D3"/>
    <w:rsid w:val="00890E90"/>
    <w:rsid w:val="00964836"/>
    <w:rsid w:val="00C5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FD71B"/>
  <w15:chartTrackingRefBased/>
  <w15:docId w15:val="{9B62EA2B-8892-4BE6-9F8A-FA34F4FDC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5EC1"/>
    <w:rPr>
      <w:rFonts w:ascii="Arial" w:hAnsi="Arial" w:cs="Arial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890E9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90E90"/>
    <w:rPr>
      <w:rFonts w:ascii="Arial" w:hAnsi="Arial" w:cs="Arial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890E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375B7-4E56-4E37-94B7-2BB181C2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xess AG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Kutzmann | Axess</dc:creator>
  <cp:keywords/>
  <dc:description/>
  <cp:lastModifiedBy>Katharina Kutzmann | Axess</cp:lastModifiedBy>
  <cp:revision>8</cp:revision>
  <cp:lastPrinted>2021-04-22T08:19:00Z</cp:lastPrinted>
  <dcterms:created xsi:type="dcterms:W3CDTF">2021-04-22T08:03:00Z</dcterms:created>
  <dcterms:modified xsi:type="dcterms:W3CDTF">2021-04-22T08:25:00Z</dcterms:modified>
</cp:coreProperties>
</file>